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D1" w:rsidRPr="002E58D1" w:rsidRDefault="00882877" w:rsidP="00C83AD1">
      <w:pPr>
        <w:tabs>
          <w:tab w:val="left" w:pos="4678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828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2982C" wp14:editId="4B6486E8">
                <wp:simplePos x="0" y="0"/>
                <wp:positionH relativeFrom="column">
                  <wp:posOffset>5366385</wp:posOffset>
                </wp:positionH>
                <wp:positionV relativeFrom="paragraph">
                  <wp:posOffset>-161925</wp:posOffset>
                </wp:positionV>
                <wp:extent cx="2374265" cy="1403985"/>
                <wp:effectExtent l="0" t="0" r="13970" b="260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877" w:rsidRDefault="00882877" w:rsidP="008828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5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2E5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Pr="008828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2877" w:rsidRDefault="00882877" w:rsidP="008828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 школьного спортивного клуба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лимпион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882877" w:rsidRDefault="00882877" w:rsidP="00882877">
                            <w:r w:rsidRPr="002E5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. В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ашк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2.55pt;margin-top:-12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" strokecolor="white [3212]">
                <v:textbox style="mso-fit-shape-to-text:t">
                  <w:txbxContent>
                    <w:p w:rsidR="00882877" w:rsidRDefault="00882877" w:rsidP="008828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58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  <w:r w:rsidRPr="002E58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Pr="008828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82877" w:rsidRDefault="00882877" w:rsidP="008828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 школьного спортивного клуба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лимпион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882877" w:rsidRDefault="00882877" w:rsidP="00882877">
                      <w:r w:rsidRPr="002E58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. В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ашк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28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48C48" wp14:editId="21068B16">
                <wp:simplePos x="0" y="0"/>
                <wp:positionH relativeFrom="column">
                  <wp:posOffset>556260</wp:posOffset>
                </wp:positionH>
                <wp:positionV relativeFrom="paragraph">
                  <wp:posOffset>-133350</wp:posOffset>
                </wp:positionV>
                <wp:extent cx="2374265" cy="1403985"/>
                <wp:effectExtent l="0" t="0" r="13970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877" w:rsidRDefault="008828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5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Согласовано»</w:t>
                            </w:r>
                            <w:r w:rsidRPr="008828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2877" w:rsidRDefault="008828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5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МБОУ СОШ с</w:t>
                            </w:r>
                            <w:r w:rsidRPr="008828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5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глубленным изучением отдельных</w:t>
                            </w:r>
                            <w:r w:rsidRPr="008828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5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метов с. Тербуны</w:t>
                            </w:r>
                          </w:p>
                          <w:p w:rsidR="00882877" w:rsidRDefault="00882877">
                            <w:r w:rsidRPr="002E5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Т. Н. </w:t>
                            </w:r>
                            <w:proofErr w:type="spellStart"/>
                            <w:r w:rsidRPr="002E5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ргач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.8pt;margin-top:-10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" strokecolor="white [3212]">
                <v:textbox style="mso-fit-shape-to-text:t">
                  <w:txbxContent>
                    <w:p w:rsidR="00882877" w:rsidRDefault="008828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58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Согласовано»</w:t>
                      </w:r>
                      <w:r w:rsidRPr="008828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82877" w:rsidRDefault="008828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58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МБОУ СОШ с</w:t>
                      </w:r>
                      <w:r w:rsidRPr="008828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E58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глубленным изучением отдельных</w:t>
                      </w:r>
                      <w:r w:rsidRPr="008828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E58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метов с. Тербуны</w:t>
                      </w:r>
                    </w:p>
                    <w:p w:rsidR="00882877" w:rsidRDefault="00882877">
                      <w:r w:rsidRPr="002E58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Т. Н. </w:t>
                      </w:r>
                      <w:proofErr w:type="spellStart"/>
                      <w:r w:rsidRPr="002E58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ргаче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3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2E58D1" w:rsidRPr="002E58D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E58D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83AD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E58D1" w:rsidRPr="002E58D1" w:rsidRDefault="00C83AD1" w:rsidP="00C83AD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2E58D1" w:rsidRPr="002E58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E58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E58D1" w:rsidRPr="002E58D1" w:rsidRDefault="002E58D1" w:rsidP="00C83AD1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58D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83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8D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E58D1" w:rsidRPr="002E58D1" w:rsidRDefault="002E58D1" w:rsidP="00C83AD1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58D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E5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8D1" w:rsidRDefault="002E58D1" w:rsidP="002E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2E58D1" w:rsidRDefault="002E58D1" w:rsidP="001C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2E58D1" w:rsidRDefault="002E58D1" w:rsidP="001C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882877" w:rsidRDefault="00882877" w:rsidP="001C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E07653" w:rsidRPr="00463A77" w:rsidRDefault="001C639D" w:rsidP="001C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463A77">
        <w:rPr>
          <w:rFonts w:ascii="Times New Roman" w:hAnsi="Times New Roman" w:cs="Times New Roman"/>
          <w:sz w:val="24"/>
          <w:szCs w:val="32"/>
        </w:rPr>
        <w:t>ПЛАН СПОРТИВНО-МАССОВЫХ МЕРОПРИЯТИЙ</w:t>
      </w:r>
    </w:p>
    <w:p w:rsidR="001C639D" w:rsidRPr="00463A77" w:rsidRDefault="00C83AD1" w:rsidP="001C639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БОУ СОШ с. Тербуны </w:t>
      </w:r>
      <w:r w:rsidR="000423D1">
        <w:rPr>
          <w:rFonts w:ascii="Times New Roman" w:hAnsi="Times New Roman" w:cs="Times New Roman"/>
          <w:szCs w:val="28"/>
        </w:rPr>
        <w:t>н</w:t>
      </w:r>
      <w:r w:rsidR="001C639D" w:rsidRPr="00463A77">
        <w:rPr>
          <w:rFonts w:ascii="Times New Roman" w:hAnsi="Times New Roman" w:cs="Times New Roman"/>
          <w:szCs w:val="28"/>
        </w:rPr>
        <w:t>а 201</w:t>
      </w:r>
      <w:r w:rsidR="008211BD">
        <w:rPr>
          <w:rFonts w:ascii="Times New Roman" w:hAnsi="Times New Roman" w:cs="Times New Roman"/>
          <w:szCs w:val="28"/>
        </w:rPr>
        <w:t>8</w:t>
      </w:r>
      <w:r w:rsidR="001C639D" w:rsidRPr="00463A77">
        <w:rPr>
          <w:rFonts w:ascii="Times New Roman" w:hAnsi="Times New Roman" w:cs="Times New Roman"/>
          <w:szCs w:val="28"/>
        </w:rPr>
        <w:t>-201</w:t>
      </w:r>
      <w:r w:rsidR="008211BD">
        <w:rPr>
          <w:rFonts w:ascii="Times New Roman" w:hAnsi="Times New Roman" w:cs="Times New Roman"/>
          <w:szCs w:val="28"/>
        </w:rPr>
        <w:t>9</w:t>
      </w:r>
      <w:bookmarkStart w:id="0" w:name="_GoBack"/>
      <w:bookmarkEnd w:id="0"/>
      <w:r w:rsidR="001C639D" w:rsidRPr="00463A77">
        <w:rPr>
          <w:rFonts w:ascii="Times New Roman" w:hAnsi="Times New Roman" w:cs="Times New Roman"/>
          <w:szCs w:val="28"/>
        </w:rPr>
        <w:t xml:space="preserve"> учебный год</w:t>
      </w:r>
    </w:p>
    <w:p w:rsidR="002916D0" w:rsidRDefault="002916D0" w:rsidP="001C6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24"/>
        <w:gridCol w:w="560"/>
        <w:gridCol w:w="3351"/>
        <w:gridCol w:w="2957"/>
        <w:gridCol w:w="2957"/>
        <w:gridCol w:w="4243"/>
      </w:tblGrid>
      <w:tr w:rsidR="001C639D" w:rsidRPr="00463A77" w:rsidTr="00462859">
        <w:tc>
          <w:tcPr>
            <w:tcW w:w="924" w:type="dxa"/>
            <w:vAlign w:val="center"/>
          </w:tcPr>
          <w:p w:rsidR="001C639D" w:rsidRPr="00463A77" w:rsidRDefault="001C639D" w:rsidP="00730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77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560" w:type="dxa"/>
            <w:vAlign w:val="center"/>
          </w:tcPr>
          <w:p w:rsidR="001C639D" w:rsidRPr="00463A77" w:rsidRDefault="001C639D" w:rsidP="00730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7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63A7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63A7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51" w:type="dxa"/>
            <w:vAlign w:val="center"/>
          </w:tcPr>
          <w:p w:rsidR="001C639D" w:rsidRPr="00463A77" w:rsidRDefault="00462859" w:rsidP="00730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77">
              <w:rPr>
                <w:rFonts w:ascii="Times New Roman" w:hAnsi="Times New Roman" w:cs="Times New Roman"/>
                <w:b/>
              </w:rPr>
              <w:t>Наименование</w:t>
            </w:r>
            <w:r w:rsidR="001C639D" w:rsidRPr="00463A77"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  <w:tc>
          <w:tcPr>
            <w:tcW w:w="2957" w:type="dxa"/>
            <w:vAlign w:val="center"/>
          </w:tcPr>
          <w:p w:rsidR="001C639D" w:rsidRPr="00463A77" w:rsidRDefault="001C639D" w:rsidP="00730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77">
              <w:rPr>
                <w:rFonts w:ascii="Times New Roman" w:hAnsi="Times New Roman" w:cs="Times New Roman"/>
                <w:b/>
              </w:rPr>
              <w:t>Участники мероприятий</w:t>
            </w:r>
          </w:p>
        </w:tc>
        <w:tc>
          <w:tcPr>
            <w:tcW w:w="2957" w:type="dxa"/>
            <w:vAlign w:val="center"/>
          </w:tcPr>
          <w:p w:rsidR="001C639D" w:rsidRPr="00463A77" w:rsidRDefault="001C639D" w:rsidP="00730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77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4243" w:type="dxa"/>
            <w:vAlign w:val="center"/>
          </w:tcPr>
          <w:p w:rsidR="001C639D" w:rsidRPr="00463A77" w:rsidRDefault="001C639D" w:rsidP="00730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7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63A77" w:rsidRPr="00463A77" w:rsidTr="00462859">
        <w:trPr>
          <w:cantSplit/>
          <w:trHeight w:val="683"/>
        </w:trPr>
        <w:tc>
          <w:tcPr>
            <w:tcW w:w="924" w:type="dxa"/>
            <w:vMerge w:val="restart"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1C639D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Физкультурно-спортивный праздник «Осенний кросс»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24, 25 сентября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1C639D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462859">
        <w:trPr>
          <w:cantSplit/>
          <w:trHeight w:val="695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1C639D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школы по мини-футболу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6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оследняя неделя сентября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1C639D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9D5DF4">
        <w:trPr>
          <w:cantSplit/>
          <w:trHeight w:val="581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1C639D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района по кроссу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борная школ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оследняя неделя сентября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1C639D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 xml:space="preserve">Инструктор по физической культуре Бурцев А. </w:t>
            </w:r>
            <w:proofErr w:type="gramStart"/>
            <w:r w:rsidRPr="00463A7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463A77" w:rsidRPr="00463A77" w:rsidTr="009D5DF4">
        <w:trPr>
          <w:cantSplit/>
          <w:trHeight w:val="581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1C639D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ыполнение норм ГТО (легкая атлетика)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1C639D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Комиссия ГТО</w:t>
            </w:r>
          </w:p>
        </w:tc>
      </w:tr>
      <w:tr w:rsidR="00486F1C" w:rsidRPr="00463A77" w:rsidTr="00462859">
        <w:trPr>
          <w:cantSplit/>
          <w:trHeight w:val="856"/>
        </w:trPr>
        <w:tc>
          <w:tcPr>
            <w:tcW w:w="924" w:type="dxa"/>
            <w:vMerge w:val="restart"/>
            <w:textDirection w:val="btLr"/>
            <w:vAlign w:val="center"/>
          </w:tcPr>
          <w:p w:rsidR="00486F1C" w:rsidRPr="00463A77" w:rsidRDefault="00486F1C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0" w:type="dxa"/>
            <w:vAlign w:val="center"/>
          </w:tcPr>
          <w:p w:rsidR="00486F1C" w:rsidRPr="00463A77" w:rsidRDefault="00486F1C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486F1C" w:rsidRPr="00463A77" w:rsidRDefault="00486F1C" w:rsidP="001C639D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школы по мини-футболу</w:t>
            </w:r>
          </w:p>
        </w:tc>
        <w:tc>
          <w:tcPr>
            <w:tcW w:w="2957" w:type="dxa"/>
            <w:vAlign w:val="center"/>
          </w:tcPr>
          <w:p w:rsidR="00486F1C" w:rsidRPr="00463A77" w:rsidRDefault="00486F1C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3-4 классы</w:t>
            </w:r>
          </w:p>
        </w:tc>
        <w:tc>
          <w:tcPr>
            <w:tcW w:w="2957" w:type="dxa"/>
            <w:vAlign w:val="center"/>
          </w:tcPr>
          <w:p w:rsidR="00486F1C" w:rsidRPr="00463A77" w:rsidRDefault="00486F1C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ая неделя октября</w:t>
            </w:r>
          </w:p>
        </w:tc>
        <w:tc>
          <w:tcPr>
            <w:tcW w:w="4243" w:type="dxa"/>
            <w:vAlign w:val="center"/>
          </w:tcPr>
          <w:p w:rsidR="00486F1C" w:rsidRPr="00463A77" w:rsidRDefault="00486F1C" w:rsidP="001C639D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86F1C" w:rsidRPr="00463A77" w:rsidTr="00462859">
        <w:trPr>
          <w:cantSplit/>
          <w:trHeight w:val="865"/>
        </w:trPr>
        <w:tc>
          <w:tcPr>
            <w:tcW w:w="924" w:type="dxa"/>
            <w:vMerge/>
            <w:textDirection w:val="btLr"/>
            <w:vAlign w:val="center"/>
          </w:tcPr>
          <w:p w:rsidR="00486F1C" w:rsidRPr="00463A77" w:rsidRDefault="00486F1C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86F1C" w:rsidRPr="00463A77" w:rsidRDefault="00486F1C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vAlign w:val="center"/>
          </w:tcPr>
          <w:p w:rsidR="00486F1C" w:rsidRPr="00463A77" w:rsidRDefault="00486F1C" w:rsidP="00486F1C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Физкультурно-оздоровительное мероприятие «Веселые старты»</w:t>
            </w:r>
          </w:p>
        </w:tc>
        <w:tc>
          <w:tcPr>
            <w:tcW w:w="2957" w:type="dxa"/>
            <w:vAlign w:val="center"/>
          </w:tcPr>
          <w:p w:rsidR="00486F1C" w:rsidRPr="00463A77" w:rsidRDefault="00486F1C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3-4 классы</w:t>
            </w:r>
          </w:p>
        </w:tc>
        <w:tc>
          <w:tcPr>
            <w:tcW w:w="2957" w:type="dxa"/>
            <w:vAlign w:val="center"/>
          </w:tcPr>
          <w:p w:rsidR="00486F1C" w:rsidRPr="00463A77" w:rsidRDefault="00486F1C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торая неделя октября</w:t>
            </w:r>
          </w:p>
        </w:tc>
        <w:tc>
          <w:tcPr>
            <w:tcW w:w="4243" w:type="dxa"/>
            <w:vAlign w:val="center"/>
          </w:tcPr>
          <w:p w:rsidR="00486F1C" w:rsidRPr="00463A77" w:rsidRDefault="00486F1C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86F1C" w:rsidRPr="00463A77" w:rsidTr="00462859">
        <w:trPr>
          <w:cantSplit/>
          <w:trHeight w:val="525"/>
        </w:trPr>
        <w:tc>
          <w:tcPr>
            <w:tcW w:w="924" w:type="dxa"/>
            <w:vMerge/>
            <w:textDirection w:val="btLr"/>
            <w:vAlign w:val="center"/>
          </w:tcPr>
          <w:p w:rsidR="00486F1C" w:rsidRPr="00463A77" w:rsidRDefault="00486F1C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86F1C" w:rsidRPr="00463A77" w:rsidRDefault="00486F1C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1" w:type="dxa"/>
            <w:vAlign w:val="center"/>
          </w:tcPr>
          <w:p w:rsidR="00486F1C" w:rsidRPr="00463A77" w:rsidRDefault="00486F1C" w:rsidP="00486F1C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района по мини-футболу</w:t>
            </w:r>
          </w:p>
        </w:tc>
        <w:tc>
          <w:tcPr>
            <w:tcW w:w="2957" w:type="dxa"/>
            <w:vAlign w:val="center"/>
          </w:tcPr>
          <w:p w:rsidR="00486F1C" w:rsidRPr="00463A77" w:rsidRDefault="00486F1C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борная школы</w:t>
            </w:r>
          </w:p>
        </w:tc>
        <w:tc>
          <w:tcPr>
            <w:tcW w:w="2957" w:type="dxa"/>
            <w:vAlign w:val="center"/>
          </w:tcPr>
          <w:p w:rsidR="00486F1C" w:rsidRPr="00463A77" w:rsidRDefault="00486F1C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торая неделя октября</w:t>
            </w:r>
          </w:p>
        </w:tc>
        <w:tc>
          <w:tcPr>
            <w:tcW w:w="4243" w:type="dxa"/>
          </w:tcPr>
          <w:p w:rsidR="00486F1C" w:rsidRPr="00463A77" w:rsidRDefault="00486F1C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86F1C" w:rsidRPr="00463A77" w:rsidTr="00462859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86F1C" w:rsidRPr="00463A77" w:rsidRDefault="00486F1C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86F1C" w:rsidRPr="00463A77" w:rsidRDefault="00486F1C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1" w:type="dxa"/>
            <w:vAlign w:val="center"/>
          </w:tcPr>
          <w:p w:rsidR="00486F1C" w:rsidRPr="00463A77" w:rsidRDefault="00486F1C" w:rsidP="00486F1C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района по настольному теннису</w:t>
            </w:r>
          </w:p>
        </w:tc>
        <w:tc>
          <w:tcPr>
            <w:tcW w:w="2957" w:type="dxa"/>
            <w:vAlign w:val="center"/>
          </w:tcPr>
          <w:p w:rsidR="00486F1C" w:rsidRPr="00463A77" w:rsidRDefault="00486F1C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борная школы</w:t>
            </w:r>
          </w:p>
        </w:tc>
        <w:tc>
          <w:tcPr>
            <w:tcW w:w="2957" w:type="dxa"/>
            <w:vAlign w:val="center"/>
          </w:tcPr>
          <w:p w:rsidR="00486F1C" w:rsidRPr="00463A77" w:rsidRDefault="00486F1C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Четвертая неделя октября</w:t>
            </w:r>
          </w:p>
        </w:tc>
        <w:tc>
          <w:tcPr>
            <w:tcW w:w="4243" w:type="dxa"/>
          </w:tcPr>
          <w:p w:rsidR="00486F1C" w:rsidRPr="00463A77" w:rsidRDefault="00486F1C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2916D0" w:rsidRPr="00463A77" w:rsidTr="00462859">
        <w:trPr>
          <w:cantSplit/>
          <w:trHeight w:val="580"/>
        </w:trPr>
        <w:tc>
          <w:tcPr>
            <w:tcW w:w="924" w:type="dxa"/>
            <w:vMerge w:val="restart"/>
            <w:textDirection w:val="btLr"/>
            <w:vAlign w:val="center"/>
          </w:tcPr>
          <w:p w:rsidR="002916D0" w:rsidRPr="00463A77" w:rsidRDefault="002916D0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560" w:type="dxa"/>
            <w:vAlign w:val="center"/>
          </w:tcPr>
          <w:p w:rsidR="002916D0" w:rsidRPr="00463A77" w:rsidRDefault="002916D0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2916D0" w:rsidRPr="00463A77" w:rsidRDefault="002916D0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школы по плаванию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3A77">
              <w:rPr>
                <w:rFonts w:ascii="Times New Roman" w:hAnsi="Times New Roman" w:cs="Times New Roman"/>
              </w:rPr>
              <w:t>Учащиеся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посещающие секцию плавания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243" w:type="dxa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2916D0" w:rsidRPr="00463A77" w:rsidTr="00882877">
        <w:trPr>
          <w:cantSplit/>
          <w:trHeight w:val="232"/>
        </w:trPr>
        <w:tc>
          <w:tcPr>
            <w:tcW w:w="924" w:type="dxa"/>
            <w:vMerge/>
            <w:textDirection w:val="btLr"/>
            <w:vAlign w:val="center"/>
          </w:tcPr>
          <w:p w:rsidR="002916D0" w:rsidRPr="00463A77" w:rsidRDefault="002916D0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2916D0" w:rsidRPr="00463A77" w:rsidRDefault="002916D0" w:rsidP="000100C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vAlign w:val="center"/>
          </w:tcPr>
          <w:p w:rsidR="002916D0" w:rsidRPr="00463A77" w:rsidRDefault="002916D0" w:rsidP="003B6CEF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Товарищеские встречи по волейболу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3B6CEF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Учителя, 9-11 классы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3B6CEF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2916D0" w:rsidRPr="00463A77" w:rsidRDefault="002916D0" w:rsidP="003B6CEF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2916D0" w:rsidRPr="00463A77" w:rsidTr="00462859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2916D0" w:rsidRPr="00463A77" w:rsidRDefault="002916D0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2916D0" w:rsidRPr="00463A77" w:rsidRDefault="002916D0" w:rsidP="000100C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1" w:type="dxa"/>
            <w:vAlign w:val="center"/>
          </w:tcPr>
          <w:p w:rsidR="002916D0" w:rsidRPr="00463A77" w:rsidRDefault="002916D0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Мониторинг подготовленности учащихся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2916D0" w:rsidRPr="00463A77" w:rsidTr="00462859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2916D0" w:rsidRPr="00463A77" w:rsidRDefault="002916D0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2916D0" w:rsidRPr="00463A77" w:rsidRDefault="002916D0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1" w:type="dxa"/>
            <w:vAlign w:val="center"/>
          </w:tcPr>
          <w:p w:rsidR="002916D0" w:rsidRPr="00463A77" w:rsidRDefault="002916D0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Физкультурно-оздоровительный праздник «</w:t>
            </w:r>
            <w:proofErr w:type="gramStart"/>
            <w:r w:rsidRPr="00463A77">
              <w:rPr>
                <w:rFonts w:ascii="Times New Roman" w:hAnsi="Times New Roman" w:cs="Times New Roman"/>
              </w:rPr>
              <w:t>Веселые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, быстрые, ловкие» 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-2 классы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Четвертая неделя ноября</w:t>
            </w:r>
          </w:p>
        </w:tc>
        <w:tc>
          <w:tcPr>
            <w:tcW w:w="4243" w:type="dxa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2916D0" w:rsidRPr="00463A77" w:rsidTr="00462859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2916D0" w:rsidRPr="00463A77" w:rsidRDefault="002916D0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2916D0" w:rsidRPr="00463A77" w:rsidRDefault="002916D0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1" w:type="dxa"/>
            <w:vAlign w:val="center"/>
          </w:tcPr>
          <w:p w:rsidR="002916D0" w:rsidRPr="00463A77" w:rsidRDefault="002916D0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Товарищеские встречи по волейболу МБОУ СОШ с. Тербуны – МБОУ СОШ с. Вторые Тербуны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борная школы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462859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2916D0" w:rsidRPr="00463A77" w:rsidRDefault="002916D0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2916D0" w:rsidRPr="00463A77" w:rsidTr="00E23C94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2916D0" w:rsidRPr="00463A77" w:rsidRDefault="002916D0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2916D0" w:rsidRPr="00463A77" w:rsidRDefault="002916D0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1" w:type="dxa"/>
            <w:vAlign w:val="center"/>
          </w:tcPr>
          <w:p w:rsidR="002916D0" w:rsidRPr="00463A77" w:rsidRDefault="002916D0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 xml:space="preserve">Первенство района по баскетболу и </w:t>
            </w:r>
            <w:proofErr w:type="spellStart"/>
            <w:r w:rsidRPr="00463A77">
              <w:rPr>
                <w:rFonts w:ascii="Times New Roman" w:hAnsi="Times New Roman" w:cs="Times New Roman"/>
              </w:rPr>
              <w:t>стритболу</w:t>
            </w:r>
            <w:proofErr w:type="spellEnd"/>
          </w:p>
        </w:tc>
        <w:tc>
          <w:tcPr>
            <w:tcW w:w="2957" w:type="dxa"/>
            <w:vAlign w:val="center"/>
          </w:tcPr>
          <w:p w:rsidR="002916D0" w:rsidRPr="00463A77" w:rsidRDefault="002916D0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борная школы</w:t>
            </w:r>
          </w:p>
        </w:tc>
        <w:tc>
          <w:tcPr>
            <w:tcW w:w="2957" w:type="dxa"/>
            <w:vAlign w:val="center"/>
          </w:tcPr>
          <w:p w:rsidR="002916D0" w:rsidRPr="00463A77" w:rsidRDefault="002916D0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  <w:vAlign w:val="center"/>
          </w:tcPr>
          <w:p w:rsidR="002916D0" w:rsidRPr="00463A77" w:rsidRDefault="002916D0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7B7823">
        <w:trPr>
          <w:cantSplit/>
          <w:trHeight w:val="423"/>
        </w:trPr>
        <w:tc>
          <w:tcPr>
            <w:tcW w:w="924" w:type="dxa"/>
            <w:vMerge w:val="restart"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одготовка площадки для массового катания на коньках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7B7823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2230AE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школы по мини-футболу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230AE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230AE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2230AE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7B7823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5250A2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Физкультурно-оздоровительное мероприятие «Веселые старты»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5250A2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-2 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5250A2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5250A2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7B7823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3A77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ыполнение норм ГТО (плавание)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EF5E4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EF5E4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EF5E48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Комиссия ГТО</w:t>
            </w:r>
          </w:p>
        </w:tc>
      </w:tr>
      <w:tr w:rsidR="00463A77" w:rsidRPr="00463A77" w:rsidTr="007B7823">
        <w:trPr>
          <w:cantSplit/>
          <w:trHeight w:val="423"/>
        </w:trPr>
        <w:tc>
          <w:tcPr>
            <w:tcW w:w="924" w:type="dxa"/>
            <w:vMerge w:val="restart"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proofErr w:type="gramStart"/>
            <w:r w:rsidRPr="00463A77">
              <w:rPr>
                <w:rFonts w:ascii="Times New Roman" w:hAnsi="Times New Roman" w:cs="Times New Roman"/>
              </w:rPr>
              <w:t>Участие в спортивной новогодней недели по различным видам спорта</w:t>
            </w:r>
            <w:proofErr w:type="gramEnd"/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DB6D41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-10 января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Организаторы соревнований</w:t>
            </w:r>
          </w:p>
        </w:tc>
      </w:tr>
      <w:tr w:rsidR="00463A77" w:rsidRPr="00463A77" w:rsidTr="007B7823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школы по волейболу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DB6D41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462859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1F26BD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школы лыжным гонкам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F26B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F26B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торая неделя января</w:t>
            </w:r>
          </w:p>
        </w:tc>
        <w:tc>
          <w:tcPr>
            <w:tcW w:w="4243" w:type="dxa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462859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A2250A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района по волейболу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борная школ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F26B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 xml:space="preserve">Четвертая неделя </w:t>
            </w:r>
            <w:proofErr w:type="spellStart"/>
            <w:r w:rsidRPr="00463A77">
              <w:rPr>
                <w:rFonts w:ascii="Times New Roman" w:hAnsi="Times New Roman" w:cs="Times New Roman"/>
              </w:rPr>
              <w:t>оянваря</w:t>
            </w:r>
            <w:proofErr w:type="spellEnd"/>
          </w:p>
        </w:tc>
        <w:tc>
          <w:tcPr>
            <w:tcW w:w="4243" w:type="dxa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462859">
        <w:trPr>
          <w:cantSplit/>
          <w:trHeight w:val="423"/>
        </w:trPr>
        <w:tc>
          <w:tcPr>
            <w:tcW w:w="924" w:type="dxa"/>
            <w:vMerge w:val="restart"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оенно-патриотическая игра «Вперед мальчишки»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462859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школы по баскетболу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462859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 xml:space="preserve">Товарищеская встреча по баскетболу 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Учителя сборная 9-11 классов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Четвертая неделя ноября</w:t>
            </w:r>
          </w:p>
        </w:tc>
        <w:tc>
          <w:tcPr>
            <w:tcW w:w="4243" w:type="dxa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3566BF">
        <w:trPr>
          <w:cantSplit/>
          <w:trHeight w:val="423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3A77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ыполнение норм ГТО (лыжная подготовка)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EF5E4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EF5E4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EF5E48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Комиссия ГТО</w:t>
            </w:r>
          </w:p>
        </w:tc>
      </w:tr>
      <w:tr w:rsidR="00463A77" w:rsidRPr="00463A77" w:rsidTr="00462859">
        <w:trPr>
          <w:cantSplit/>
          <w:trHeight w:val="423"/>
        </w:trPr>
        <w:tc>
          <w:tcPr>
            <w:tcW w:w="924" w:type="dxa"/>
            <w:vMerge w:val="restart"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2C245B">
            <w:pPr>
              <w:rPr>
                <w:rFonts w:ascii="Times New Roman" w:hAnsi="Times New Roman" w:cs="Times New Roman"/>
              </w:rPr>
            </w:pPr>
            <w:proofErr w:type="spellStart"/>
            <w:r w:rsidRPr="00463A77">
              <w:rPr>
                <w:rFonts w:ascii="Times New Roman" w:hAnsi="Times New Roman" w:cs="Times New Roman"/>
              </w:rPr>
              <w:t>Первенснтво</w:t>
            </w:r>
            <w:proofErr w:type="spellEnd"/>
            <w:r w:rsidRPr="00463A77">
              <w:rPr>
                <w:rFonts w:ascii="Times New Roman" w:hAnsi="Times New Roman" w:cs="Times New Roman"/>
              </w:rPr>
              <w:t xml:space="preserve"> школы по плаванию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463A77" w:rsidRPr="00463A77" w:rsidRDefault="00463A77" w:rsidP="002C245B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1F26BD">
        <w:trPr>
          <w:cantSplit/>
          <w:trHeight w:val="845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073666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школы по игре «</w:t>
            </w:r>
            <w:proofErr w:type="spellStart"/>
            <w:r w:rsidRPr="00463A77">
              <w:rPr>
                <w:rFonts w:ascii="Times New Roman" w:hAnsi="Times New Roman" w:cs="Times New Roman"/>
              </w:rPr>
              <w:t>Квадратас</w:t>
            </w:r>
            <w:proofErr w:type="spellEnd"/>
            <w:r w:rsidRPr="00463A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073666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5-7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F26B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торая неделя марта</w:t>
            </w:r>
          </w:p>
        </w:tc>
        <w:tc>
          <w:tcPr>
            <w:tcW w:w="4243" w:type="dxa"/>
          </w:tcPr>
          <w:p w:rsidR="00463A77" w:rsidRPr="00463A77" w:rsidRDefault="00463A77" w:rsidP="00073666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1F26BD">
        <w:trPr>
          <w:cantSplit/>
          <w:trHeight w:val="842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спортивного клуба по народному жиму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Учащиеся клуба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463A77" w:rsidRPr="00463A77" w:rsidRDefault="00463A77" w:rsidP="001F26B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 xml:space="preserve">Инструктор по физической культуре Бурцев А. В., учителя по географии </w:t>
            </w:r>
            <w:proofErr w:type="spellStart"/>
            <w:r w:rsidRPr="00463A77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463A77">
              <w:rPr>
                <w:rFonts w:ascii="Times New Roman" w:hAnsi="Times New Roman" w:cs="Times New Roman"/>
              </w:rPr>
              <w:t xml:space="preserve"> Р. В.</w:t>
            </w:r>
          </w:p>
        </w:tc>
      </w:tr>
      <w:tr w:rsidR="00463A77" w:rsidRPr="00463A77" w:rsidTr="00887BE4">
        <w:trPr>
          <w:cantSplit/>
          <w:trHeight w:val="842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3A77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ыполнение норм ГТО (стрельба)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EF5E4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EF5E4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EF5E48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Комиссия ГТО</w:t>
            </w:r>
          </w:p>
        </w:tc>
      </w:tr>
      <w:tr w:rsidR="00463A77" w:rsidRPr="00463A77" w:rsidTr="00462859">
        <w:trPr>
          <w:cantSplit/>
          <w:trHeight w:val="423"/>
        </w:trPr>
        <w:tc>
          <w:tcPr>
            <w:tcW w:w="924" w:type="dxa"/>
            <w:vMerge w:val="restart"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района по плаванию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борная школ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огласно плану отдела образования</w:t>
            </w:r>
          </w:p>
        </w:tc>
        <w:tc>
          <w:tcPr>
            <w:tcW w:w="4243" w:type="dxa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 xml:space="preserve">Инструктор по физической культуре Бурцев А. </w:t>
            </w:r>
            <w:proofErr w:type="gramStart"/>
            <w:r w:rsidRPr="00463A7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463A77" w:rsidRPr="00463A77" w:rsidTr="002916D0">
        <w:trPr>
          <w:cantSplit/>
          <w:trHeight w:val="884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1F26BD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Товарищеская встреча по волейболу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073666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Учителя сборная 9-11 классов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073666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463A77" w:rsidRPr="00463A77" w:rsidRDefault="00463A77" w:rsidP="00073666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462859">
        <w:trPr>
          <w:cantSplit/>
          <w:trHeight w:val="423"/>
        </w:trPr>
        <w:tc>
          <w:tcPr>
            <w:tcW w:w="924" w:type="dxa"/>
            <w:vMerge w:val="restart"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школы по легкой атлетике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01-10. мая</w:t>
            </w:r>
          </w:p>
        </w:tc>
        <w:tc>
          <w:tcPr>
            <w:tcW w:w="4243" w:type="dxa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BB59A2">
        <w:trPr>
          <w:cantSplit/>
          <w:trHeight w:val="985"/>
        </w:trPr>
        <w:tc>
          <w:tcPr>
            <w:tcW w:w="924" w:type="dxa"/>
            <w:vMerge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Первенство района по легкой атлетике среди образовательных учреждений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борная школ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Согласно плану отдела образования</w:t>
            </w:r>
          </w:p>
        </w:tc>
        <w:tc>
          <w:tcPr>
            <w:tcW w:w="4243" w:type="dxa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  <w:tr w:rsidR="00463A77" w:rsidRPr="00463A77" w:rsidTr="00DA5AC6">
        <w:trPr>
          <w:cantSplit/>
          <w:trHeight w:val="985"/>
        </w:trPr>
        <w:tc>
          <w:tcPr>
            <w:tcW w:w="924" w:type="dxa"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3A77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ыполнение норм ГТО (тестирование)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EF5E4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EF5E48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  <w:vAlign w:val="center"/>
          </w:tcPr>
          <w:p w:rsidR="00463A77" w:rsidRPr="00463A77" w:rsidRDefault="00463A77" w:rsidP="00EF5E48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Комиссия ГТО</w:t>
            </w:r>
          </w:p>
        </w:tc>
      </w:tr>
      <w:tr w:rsidR="00463A77" w:rsidRPr="00463A77" w:rsidTr="002916D0">
        <w:trPr>
          <w:cantSplit/>
          <w:trHeight w:val="1289"/>
        </w:trPr>
        <w:tc>
          <w:tcPr>
            <w:tcW w:w="924" w:type="dxa"/>
            <w:textDirection w:val="btLr"/>
            <w:vAlign w:val="center"/>
          </w:tcPr>
          <w:p w:rsidR="00463A77" w:rsidRPr="00463A77" w:rsidRDefault="00463A77" w:rsidP="0048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 xml:space="preserve">Июнь </w:t>
            </w:r>
            <w:proofErr w:type="gramStart"/>
            <w:r w:rsidRPr="00463A77">
              <w:rPr>
                <w:rFonts w:ascii="Times New Roman" w:hAnsi="Times New Roman" w:cs="Times New Roman"/>
              </w:rPr>
              <w:t>-и</w:t>
            </w:r>
            <w:proofErr w:type="gramEnd"/>
            <w:r w:rsidRPr="00463A77">
              <w:rPr>
                <w:rFonts w:ascii="Times New Roman" w:hAnsi="Times New Roman" w:cs="Times New Roman"/>
              </w:rPr>
              <w:t>юль</w:t>
            </w:r>
          </w:p>
        </w:tc>
        <w:tc>
          <w:tcPr>
            <w:tcW w:w="560" w:type="dxa"/>
            <w:vAlign w:val="center"/>
          </w:tcPr>
          <w:p w:rsidR="00463A77" w:rsidRPr="00463A77" w:rsidRDefault="00463A77" w:rsidP="00730D03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1" w:type="dxa"/>
            <w:vAlign w:val="center"/>
          </w:tcPr>
          <w:p w:rsidR="00463A77" w:rsidRPr="00463A77" w:rsidRDefault="00463A77" w:rsidP="00462859">
            <w:pPr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Работа физкультурно-оздоровительного лагеря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Отдыхающие</w:t>
            </w:r>
          </w:p>
        </w:tc>
        <w:tc>
          <w:tcPr>
            <w:tcW w:w="2957" w:type="dxa"/>
            <w:vAlign w:val="center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63A77">
              <w:rPr>
                <w:rFonts w:ascii="Times New Roman" w:hAnsi="Times New Roman" w:cs="Times New Roman"/>
              </w:rPr>
              <w:t>и</w:t>
            </w:r>
            <w:proofErr w:type="gramEnd"/>
            <w:r w:rsidRPr="00463A7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243" w:type="dxa"/>
          </w:tcPr>
          <w:p w:rsidR="00463A77" w:rsidRPr="00463A77" w:rsidRDefault="00463A77" w:rsidP="001C639D">
            <w:pPr>
              <w:jc w:val="center"/>
              <w:rPr>
                <w:rFonts w:ascii="Times New Roman" w:hAnsi="Times New Roman" w:cs="Times New Roman"/>
              </w:rPr>
            </w:pPr>
            <w:r w:rsidRPr="00463A77">
              <w:rPr>
                <w:rFonts w:ascii="Times New Roman" w:hAnsi="Times New Roman" w:cs="Times New Roman"/>
              </w:rPr>
              <w:t>Инструктор по физической культуре Бурцев А. В., учителя по физической культуре</w:t>
            </w:r>
          </w:p>
        </w:tc>
      </w:tr>
    </w:tbl>
    <w:p w:rsidR="001C639D" w:rsidRPr="001C639D" w:rsidRDefault="001C639D" w:rsidP="0029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639D" w:rsidRPr="001C639D" w:rsidSect="00882877">
      <w:pgSz w:w="16838" w:h="11906" w:orient="landscape"/>
      <w:pgMar w:top="56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9F"/>
    <w:rsid w:val="000423D1"/>
    <w:rsid w:val="000942A4"/>
    <w:rsid w:val="001A0424"/>
    <w:rsid w:val="001C639D"/>
    <w:rsid w:val="001F26BD"/>
    <w:rsid w:val="002916D0"/>
    <w:rsid w:val="002C351C"/>
    <w:rsid w:val="002E58D1"/>
    <w:rsid w:val="003473A7"/>
    <w:rsid w:val="00462859"/>
    <w:rsid w:val="00463A77"/>
    <w:rsid w:val="00486F1C"/>
    <w:rsid w:val="005C6240"/>
    <w:rsid w:val="00687FF0"/>
    <w:rsid w:val="006F3FCA"/>
    <w:rsid w:val="00730D03"/>
    <w:rsid w:val="008211BD"/>
    <w:rsid w:val="00882877"/>
    <w:rsid w:val="009D5DF4"/>
    <w:rsid w:val="00A2250A"/>
    <w:rsid w:val="00A467D9"/>
    <w:rsid w:val="00AD7800"/>
    <w:rsid w:val="00BA488C"/>
    <w:rsid w:val="00BC050C"/>
    <w:rsid w:val="00C83AD1"/>
    <w:rsid w:val="00D831B3"/>
    <w:rsid w:val="00DB6D41"/>
    <w:rsid w:val="00E37695"/>
    <w:rsid w:val="00EA7C9F"/>
    <w:rsid w:val="00EB3E01"/>
    <w:rsid w:val="00EC3450"/>
    <w:rsid w:val="00F3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3162-F61A-4548-B42C-F88B8CED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зрук</cp:lastModifiedBy>
  <cp:revision>11</cp:revision>
  <cp:lastPrinted>2018-05-07T10:10:00Z</cp:lastPrinted>
  <dcterms:created xsi:type="dcterms:W3CDTF">2017-02-20T06:53:00Z</dcterms:created>
  <dcterms:modified xsi:type="dcterms:W3CDTF">2018-10-12T05:28:00Z</dcterms:modified>
</cp:coreProperties>
</file>